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05F7" w14:textId="0F60BDC3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7950244"/>
      <w:bookmarkStart w:id="1" w:name="_Hlk145849403"/>
      <w:bookmarkEnd w:id="0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1"/>
    <w:p w14:paraId="7BD2D7ED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2A165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9E69B18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8EE24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4AFD3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9F5D7" w14:textId="38EB3C89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рование</w:t>
      </w:r>
    </w:p>
    <w:p w14:paraId="0B68F7D4" w14:textId="043573B5" w:rsidR="002D32DE" w:rsidRPr="00F87381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CB0C4D" w:rsidRPr="00F87381">
        <w:rPr>
          <w:rFonts w:ascii="Times New Roman" w:hAnsi="Times New Roman" w:cs="Times New Roman"/>
          <w:sz w:val="24"/>
          <w:szCs w:val="24"/>
        </w:rPr>
        <w:t>8</w:t>
      </w:r>
    </w:p>
    <w:p w14:paraId="54F82567" w14:textId="300A25C0" w:rsidR="002D32DE" w:rsidRPr="00CF6B93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="003C41E5" w:rsidRPr="003C41E5">
        <w:rPr>
          <w:rFonts w:ascii="Times New Roman" w:hAnsi="Times New Roman" w:cs="Times New Roman"/>
          <w:sz w:val="24"/>
          <w:szCs w:val="24"/>
        </w:rPr>
        <w:t>2250</w:t>
      </w:r>
    </w:p>
    <w:p w14:paraId="4EBFD2C2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53D5C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FC6F1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FE131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F063F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F52A9" w14:textId="77777777" w:rsidR="002D32DE" w:rsidRDefault="002D32DE" w:rsidP="002D32DE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1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37B30AF1" w14:textId="77777777" w:rsidR="002D32DE" w:rsidRPr="00AA1DFD" w:rsidRDefault="002D32DE" w:rsidP="002D32DE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6AB78874" w14:textId="77777777" w:rsidR="002D32DE" w:rsidRPr="00F67013" w:rsidRDefault="002D32DE" w:rsidP="002D32DE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Евгеньевич</w:t>
      </w:r>
    </w:p>
    <w:p w14:paraId="1DFAC03B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D551A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A68CBB" w14:textId="77777777" w:rsidR="002D32DE" w:rsidRDefault="002D32DE" w:rsidP="002D32DE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371A3F3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B55BA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4A01A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EF5FD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FBE27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ED6CE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3613F" w14:textId="77777777" w:rsidR="002D32DE" w:rsidRPr="00876E5B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876E5B">
        <w:rPr>
          <w:rFonts w:ascii="Times New Roman" w:hAnsi="Times New Roman" w:cs="Times New Roman"/>
          <w:sz w:val="24"/>
          <w:szCs w:val="24"/>
        </w:rPr>
        <w:t>4</w:t>
      </w:r>
    </w:p>
    <w:p w14:paraId="1D568182" w14:textId="77777777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Текст задания</w:t>
      </w:r>
    </w:p>
    <w:p w14:paraId="0DA66CBE" w14:textId="77777777" w:rsidR="00CB0C4D" w:rsidRPr="00CB0C4D" w:rsidRDefault="00CB0C4D" w:rsidP="00CB0C4D">
      <w:pPr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Интерфейс должен быть реализован с помощью библиотеки </w:t>
      </w:r>
      <w:proofErr w:type="spellStart"/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wing</w:t>
      </w:r>
      <w:proofErr w:type="spellEnd"/>
    </w:p>
    <w:p w14:paraId="44A67CF4" w14:textId="4F92B4C6" w:rsidR="00CB0C4D" w:rsidRPr="00CB0C4D" w:rsidRDefault="00CB0C4D" w:rsidP="00CB0C4D">
      <w:pPr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рафический интерфейс клиентской части должен поддерживать </w:t>
      </w:r>
      <w:r w:rsidRPr="00CB0C4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усский</w:t>
      </w: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 </w:t>
      </w:r>
      <w:r w:rsidRPr="00CB0C4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акедонский</w:t>
      </w: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 </w:t>
      </w:r>
      <w:r w:rsidRPr="00CB0C4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украинский</w:t>
      </w: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 </w:t>
      </w:r>
      <w:r w:rsidRPr="00CB0C4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испанский (Пуэрто-Рико)</w:t>
      </w: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языки / локали. Должно обеспечиваться корректное отображение чисел, даты и времени в </w:t>
      </w:r>
      <w:proofErr w:type="spellStart"/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ответстии</w:t>
      </w:r>
      <w:proofErr w:type="spellEnd"/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 </w:t>
      </w:r>
      <w:proofErr w:type="spellStart"/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окалью</w:t>
      </w:r>
      <w:proofErr w:type="spellEnd"/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Переключение языков должно происходить без перезапуска приложения. Локализованные ресурсы должны храниться в </w:t>
      </w:r>
      <w:r w:rsidR="002B79A4" w:rsidRPr="002B79A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айле свойств</w:t>
      </w: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421484DE" w14:textId="2B2CC797" w:rsidR="00CB0C4D" w:rsidRPr="00CB0C4D" w:rsidRDefault="00CB0C4D" w:rsidP="00CB0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оработать программу из лабораторной работы №7 следующим образом:</w:t>
      </w:r>
    </w:p>
    <w:p w14:paraId="283A0587" w14:textId="6FF1B9EE" w:rsidR="00CB0C4D" w:rsidRPr="00CB0C4D" w:rsidRDefault="00CB0C4D" w:rsidP="00CB0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менить консольный клиент на клиент с графическим интерфейсом пользователя (GUI). </w:t>
      </w: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 функционал клиента должно входить:</w:t>
      </w:r>
    </w:p>
    <w:p w14:paraId="54F2CD74" w14:textId="77777777" w:rsidR="00CB0C4D" w:rsidRPr="00CB0C4D" w:rsidRDefault="00CB0C4D" w:rsidP="00CB0C4D">
      <w:pPr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кно с авторизацией/регистрацией.</w:t>
      </w:r>
    </w:p>
    <w:p w14:paraId="01C0CAF0" w14:textId="77777777" w:rsidR="00CB0C4D" w:rsidRPr="00CB0C4D" w:rsidRDefault="00CB0C4D" w:rsidP="00CB0C4D">
      <w:pPr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тображение текущего пользователя.</w:t>
      </w:r>
    </w:p>
    <w:p w14:paraId="5C360CF6" w14:textId="77777777" w:rsidR="00CB0C4D" w:rsidRPr="00CB0C4D" w:rsidRDefault="00CB0C4D" w:rsidP="00CB0C4D">
      <w:pPr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блица, отображающая все объекты из коллекции</w:t>
      </w:r>
    </w:p>
    <w:p w14:paraId="209C26EB" w14:textId="77777777" w:rsidR="00CB0C4D" w:rsidRPr="00CB0C4D" w:rsidRDefault="00CB0C4D" w:rsidP="00CB0C4D">
      <w:pPr>
        <w:numPr>
          <w:ilvl w:val="1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ждое поле объекта - отдельная колонка таблицы.</w:t>
      </w:r>
    </w:p>
    <w:p w14:paraId="218DBEEB" w14:textId="77777777" w:rsidR="00CB0C4D" w:rsidRPr="00CB0C4D" w:rsidRDefault="00CB0C4D" w:rsidP="00CB0C4D">
      <w:pPr>
        <w:numPr>
          <w:ilvl w:val="1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троки таблицы можно фильтровать/сортировать по значениям любой из колонок. Сортировку и фильтрацию значений столбцов реализовать с помощью </w:t>
      </w:r>
      <w:proofErr w:type="spellStart"/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treams</w:t>
      </w:r>
      <w:proofErr w:type="spellEnd"/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API.</w:t>
      </w:r>
    </w:p>
    <w:p w14:paraId="55E20407" w14:textId="77777777" w:rsidR="00CB0C4D" w:rsidRPr="00CB0C4D" w:rsidRDefault="00CB0C4D" w:rsidP="00CB0C4D">
      <w:pPr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держка всех команд из предыдущих лабораторных работ.</w:t>
      </w:r>
    </w:p>
    <w:p w14:paraId="5AC16565" w14:textId="77777777" w:rsidR="00CB0C4D" w:rsidRPr="00CB0C4D" w:rsidRDefault="00CB0C4D" w:rsidP="00CB0C4D">
      <w:pPr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ласть, визуализирующую объекты коллекции</w:t>
      </w:r>
    </w:p>
    <w:p w14:paraId="485BC043" w14:textId="3AEFFAB0" w:rsidR="00CB0C4D" w:rsidRPr="00CB0C4D" w:rsidRDefault="00CB0C4D" w:rsidP="00CB0C4D">
      <w:pPr>
        <w:numPr>
          <w:ilvl w:val="1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екты должны быть нарисованы с помощью графических примитивов с использованием Graphics, </w:t>
      </w:r>
      <w:proofErr w:type="spellStart"/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anvas</w:t>
      </w:r>
      <w:proofErr w:type="spellEnd"/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ли аналогичных средств графической библиотеки.</w:t>
      </w:r>
    </w:p>
    <w:p w14:paraId="02EBABC0" w14:textId="77777777" w:rsidR="00CB0C4D" w:rsidRPr="00CB0C4D" w:rsidRDefault="00CB0C4D" w:rsidP="00CB0C4D">
      <w:pPr>
        <w:numPr>
          <w:ilvl w:val="1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визуализации использовать данные о координатах и размерах объекта.</w:t>
      </w:r>
    </w:p>
    <w:p w14:paraId="26289D53" w14:textId="77777777" w:rsidR="00CB0C4D" w:rsidRPr="00CB0C4D" w:rsidRDefault="00CB0C4D" w:rsidP="00CB0C4D">
      <w:pPr>
        <w:numPr>
          <w:ilvl w:val="1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ъекты от разных пользователей должны быть нарисованы разными цветами.</w:t>
      </w:r>
    </w:p>
    <w:p w14:paraId="7F2831F2" w14:textId="77777777" w:rsidR="00CB0C4D" w:rsidRPr="00CB0C4D" w:rsidRDefault="00CB0C4D" w:rsidP="00CB0C4D">
      <w:pPr>
        <w:numPr>
          <w:ilvl w:val="1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нажатии на объект должна выводиться информация об этом объекте.</w:t>
      </w:r>
    </w:p>
    <w:p w14:paraId="44111BFB" w14:textId="6D4F77B4" w:rsidR="00CB0C4D" w:rsidRPr="00CB0C4D" w:rsidRDefault="00CB0C4D" w:rsidP="00CB0C4D">
      <w:pPr>
        <w:numPr>
          <w:ilvl w:val="1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добавлении/удалении/изменении объекта, он должен </w:t>
      </w:r>
      <w:r w:rsidRPr="00CB0C4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автоматически</w:t>
      </w: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появиться/исчезнуть/измениться на области как владельца, так и всех других клиентов. </w:t>
      </w:r>
    </w:p>
    <w:p w14:paraId="5F6B4AD1" w14:textId="77777777" w:rsidR="00CB0C4D" w:rsidRPr="00CB0C4D" w:rsidRDefault="00CB0C4D" w:rsidP="00CB0C4D">
      <w:pPr>
        <w:numPr>
          <w:ilvl w:val="1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отрисовке объекта должна воспроизводиться согласованная с преподавателем </w:t>
      </w:r>
      <w:r w:rsidRPr="00CB0C4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анимация</w:t>
      </w: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32221D93" w14:textId="77777777" w:rsidR="00CB0C4D" w:rsidRPr="00CB0C4D" w:rsidRDefault="00CB0C4D" w:rsidP="00CB0C4D">
      <w:pPr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озможность редактирования отдельных полей любого из объектов (принадлежащего пользователю). Переход к редактированию объекта возможен из таблицы с общим списком объектов и из области с визуализацией объекта.</w:t>
      </w:r>
    </w:p>
    <w:p w14:paraId="61D56E96" w14:textId="77777777" w:rsidR="00CB0C4D" w:rsidRPr="00CB0C4D" w:rsidRDefault="00CB0C4D" w:rsidP="00CB0C4D">
      <w:pPr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озможность удаления выбранного объекта (даже если команды </w:t>
      </w:r>
      <w:proofErr w:type="spellStart"/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remove</w:t>
      </w:r>
      <w:proofErr w:type="spellEnd"/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ранее не было).</w:t>
      </w:r>
    </w:p>
    <w:p w14:paraId="540056B2" w14:textId="2776C3A4" w:rsidR="00CB0C4D" w:rsidRPr="00CB0C4D" w:rsidRDefault="00CB0C4D" w:rsidP="00CB0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еред непосредственной разработкой приложения </w:t>
      </w:r>
      <w:r w:rsidRPr="00CB0C4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необходимо</w:t>
      </w:r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согласовать прототип интерфейса с преподавателем. Прототип интерфейса должен быть создан с помощью средства для построения прототипов интерфейсов (</w:t>
      </w:r>
      <w:proofErr w:type="spellStart"/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ockplus</w:t>
      </w:r>
      <w:proofErr w:type="spellEnd"/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draw.io, </w:t>
      </w:r>
      <w:proofErr w:type="spellStart"/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etc</w:t>
      </w:r>
      <w:proofErr w:type="spellEnd"/>
      <w:r w:rsidRPr="00CB0C4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)</w:t>
      </w:r>
    </w:p>
    <w:p w14:paraId="1EBBA4A1" w14:textId="77777777" w:rsidR="00267EC3" w:rsidRPr="002B79A4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3BF66BD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1B619CFD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63CCE5F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69EE520E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4EE57F6A" w14:textId="3F9088FD" w:rsidR="00267EC3" w:rsidRDefault="00267EC3" w:rsidP="00267EC3">
      <w:pPr>
        <w:tabs>
          <w:tab w:val="left" w:pos="2460"/>
        </w:tabs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</w:p>
    <w:p w14:paraId="1DCF553C" w14:textId="33D13E1E" w:rsidR="00267EC3" w:rsidRPr="00267EC3" w:rsidRDefault="00267EC3" w:rsidP="00267EC3">
      <w:pPr>
        <w:tabs>
          <w:tab w:val="left" w:pos="2460"/>
        </w:tabs>
        <w:rPr>
          <w:rFonts w:ascii="Consolas" w:eastAsia="Times New Roman" w:hAnsi="Consolas" w:cs="Courier New"/>
          <w:sz w:val="20"/>
          <w:szCs w:val="20"/>
          <w:lang w:eastAsia="ru-RU"/>
        </w:rPr>
        <w:sectPr w:rsidR="00267EC3" w:rsidRPr="00267EC3" w:rsidSect="008839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Consolas" w:eastAsia="Times New Roman" w:hAnsi="Consolas" w:cs="Courier New"/>
          <w:sz w:val="20"/>
          <w:szCs w:val="20"/>
          <w:lang w:eastAsia="ru-RU"/>
        </w:rPr>
        <w:tab/>
      </w:r>
    </w:p>
    <w:p w14:paraId="0E12C5DF" w14:textId="0C8F3BC3" w:rsidR="00F87381" w:rsidRDefault="002D32DE" w:rsidP="00F87381">
      <w:pPr>
        <w:pStyle w:val="1"/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</w:pPr>
      <w:r w:rsidRPr="00A55280">
        <w:rPr>
          <w:rFonts w:ascii="Times New Roman" w:hAnsi="Times New Roman" w:cs="Times New Roman"/>
          <w:color w:val="auto"/>
        </w:rPr>
        <w:lastRenderedPageBreak/>
        <w:t>Диаграмма классов реализованной объектной модели.</w:t>
      </w:r>
    </w:p>
    <w:p w14:paraId="6DF45965" w14:textId="77777777" w:rsidR="00F87381" w:rsidRPr="00F87381" w:rsidRDefault="00F87381" w:rsidP="00F87381">
      <w:pPr>
        <w:rPr>
          <w:lang w:eastAsia="ru-RU"/>
        </w:rPr>
      </w:pPr>
    </w:p>
    <w:p w14:paraId="66619739" w14:textId="13209818" w:rsidR="006A0587" w:rsidRPr="004948AD" w:rsidRDefault="00365681">
      <w:pPr>
        <w:sectPr w:rsidR="006A0587" w:rsidRPr="004948AD" w:rsidSect="006A058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 wp14:anchorId="671D9110" wp14:editId="7359A7BE">
            <wp:extent cx="9251950" cy="34932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B4B">
        <w:rPr>
          <w:lang w:val="en-US"/>
        </w:rPr>
        <w:t xml:space="preserve"> </w:t>
      </w:r>
    </w:p>
    <w:p w14:paraId="687D5820" w14:textId="77777777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Исходный код программы</w:t>
      </w:r>
    </w:p>
    <w:p w14:paraId="2BAAA3E9" w14:textId="49A18534" w:rsidR="002D32DE" w:rsidRPr="0067420F" w:rsidRDefault="002D32DE" w:rsidP="002D32DE">
      <w:pPr>
        <w:rPr>
          <w:rFonts w:ascii="Times New Roman" w:hAnsi="Times New Roman" w:cs="Times New Roman"/>
          <w:sz w:val="24"/>
          <w:szCs w:val="24"/>
        </w:rPr>
      </w:pPr>
      <w:r w:rsidRPr="00E66694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Pr="00E66694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E66694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174A08" w:rsidRPr="00A16E2F">
          <w:rPr>
            <w:rStyle w:val="a4"/>
            <w:rFonts w:ascii="Times New Roman" w:hAnsi="Times New Roman" w:cs="Times New Roman"/>
            <w:sz w:val="24"/>
            <w:szCs w:val="24"/>
          </w:rPr>
          <w:t>https://github.com/kihort-si/itmo/blob/main/proga/lab</w:t>
        </w:r>
      </w:hyperlink>
      <w:r w:rsidR="003C41E5">
        <w:rPr>
          <w:rStyle w:val="a4"/>
          <w:rFonts w:ascii="Times New Roman" w:hAnsi="Times New Roman" w:cs="Times New Roman"/>
          <w:sz w:val="24"/>
          <w:szCs w:val="24"/>
        </w:rPr>
        <w:t>8</w:t>
      </w:r>
    </w:p>
    <w:p w14:paraId="743F385C" w14:textId="77777777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t>Вывод</w:t>
      </w:r>
    </w:p>
    <w:p w14:paraId="79602019" w14:textId="6DF9527F" w:rsidR="004E7CC8" w:rsidRPr="00112E89" w:rsidRDefault="006A0587" w:rsidP="00041AD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данной лабораторной работы я</w:t>
      </w:r>
      <w:r w:rsidR="00377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комился с </w:t>
      </w:r>
      <w:r w:rsidR="003C41E5">
        <w:rPr>
          <w:rFonts w:ascii="Times New Roman" w:hAnsi="Times New Roman" w:cs="Times New Roman"/>
          <w:sz w:val="24"/>
          <w:szCs w:val="24"/>
        </w:rPr>
        <w:t xml:space="preserve">реализацией графического интерфейса в </w:t>
      </w:r>
      <w:r w:rsidR="003C41E5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3C41E5" w:rsidRPr="003C41E5">
        <w:rPr>
          <w:rFonts w:ascii="Times New Roman" w:hAnsi="Times New Roman" w:cs="Times New Roman"/>
          <w:sz w:val="24"/>
          <w:szCs w:val="24"/>
        </w:rPr>
        <w:t xml:space="preserve"> </w:t>
      </w:r>
      <w:r w:rsidR="003C41E5">
        <w:rPr>
          <w:rFonts w:ascii="Times New Roman" w:hAnsi="Times New Roman" w:cs="Times New Roman"/>
          <w:sz w:val="24"/>
          <w:szCs w:val="24"/>
        </w:rPr>
        <w:t xml:space="preserve">приложениях, в частности </w:t>
      </w:r>
      <w:r w:rsidR="003C41E5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67420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sectPr w:rsidR="004E7CC8" w:rsidRPr="00112E89" w:rsidSect="006A058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E400" w14:textId="77777777" w:rsidR="00157CEB" w:rsidRDefault="00157CEB" w:rsidP="00F848E8">
      <w:pPr>
        <w:spacing w:after="0" w:line="240" w:lineRule="auto"/>
      </w:pPr>
      <w:r>
        <w:separator/>
      </w:r>
    </w:p>
  </w:endnote>
  <w:endnote w:type="continuationSeparator" w:id="0">
    <w:p w14:paraId="41CFBA34" w14:textId="77777777" w:rsidR="00157CEB" w:rsidRDefault="00157CEB" w:rsidP="00F8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487" w14:textId="77777777" w:rsidR="00F848E8" w:rsidRDefault="00F848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200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A1220F" w14:textId="65FF310C" w:rsidR="00F848E8" w:rsidRPr="00F848E8" w:rsidRDefault="00F848E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8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48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48E8">
          <w:rPr>
            <w:rFonts w:ascii="Times New Roman" w:hAnsi="Times New Roman" w:cs="Times New Roman"/>
            <w:sz w:val="24"/>
            <w:szCs w:val="24"/>
          </w:rPr>
          <w:t>2</w: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DC860A" w14:textId="77777777" w:rsidR="00F848E8" w:rsidRDefault="00F848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CA46" w14:textId="77777777" w:rsidR="00F848E8" w:rsidRDefault="00F848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3F10" w14:textId="77777777" w:rsidR="00157CEB" w:rsidRDefault="00157CEB" w:rsidP="00F848E8">
      <w:pPr>
        <w:spacing w:after="0" w:line="240" w:lineRule="auto"/>
      </w:pPr>
      <w:r>
        <w:separator/>
      </w:r>
    </w:p>
  </w:footnote>
  <w:footnote w:type="continuationSeparator" w:id="0">
    <w:p w14:paraId="53D6AD92" w14:textId="77777777" w:rsidR="00157CEB" w:rsidRDefault="00157CEB" w:rsidP="00F8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A04E" w14:textId="77777777" w:rsidR="00F848E8" w:rsidRDefault="00F848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A73" w14:textId="77777777" w:rsidR="00F848E8" w:rsidRDefault="00F848E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B892" w14:textId="77777777" w:rsidR="00F848E8" w:rsidRDefault="00F84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43E"/>
    <w:multiLevelType w:val="multilevel"/>
    <w:tmpl w:val="97E2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17ADE"/>
    <w:multiLevelType w:val="hybridMultilevel"/>
    <w:tmpl w:val="AEFA45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336D8"/>
    <w:multiLevelType w:val="multilevel"/>
    <w:tmpl w:val="8C02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B1043"/>
    <w:multiLevelType w:val="multilevel"/>
    <w:tmpl w:val="123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506E7"/>
    <w:multiLevelType w:val="multilevel"/>
    <w:tmpl w:val="E7BE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E17CD"/>
    <w:multiLevelType w:val="multilevel"/>
    <w:tmpl w:val="6BFE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762B2"/>
    <w:multiLevelType w:val="multilevel"/>
    <w:tmpl w:val="3620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00626"/>
    <w:multiLevelType w:val="multilevel"/>
    <w:tmpl w:val="FEA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E6F40"/>
    <w:multiLevelType w:val="multilevel"/>
    <w:tmpl w:val="8CCA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73D71"/>
    <w:multiLevelType w:val="multilevel"/>
    <w:tmpl w:val="9B38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8645E"/>
    <w:multiLevelType w:val="multilevel"/>
    <w:tmpl w:val="817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D1518"/>
    <w:multiLevelType w:val="multilevel"/>
    <w:tmpl w:val="E916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B4578"/>
    <w:multiLevelType w:val="hybridMultilevel"/>
    <w:tmpl w:val="A194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700C0"/>
    <w:multiLevelType w:val="multilevel"/>
    <w:tmpl w:val="D16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897F35"/>
    <w:multiLevelType w:val="multilevel"/>
    <w:tmpl w:val="DC1C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813A1"/>
    <w:multiLevelType w:val="multilevel"/>
    <w:tmpl w:val="969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04C16"/>
    <w:multiLevelType w:val="multilevel"/>
    <w:tmpl w:val="70BE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C510DF"/>
    <w:multiLevelType w:val="multilevel"/>
    <w:tmpl w:val="FEAA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AA7826"/>
    <w:multiLevelType w:val="multilevel"/>
    <w:tmpl w:val="558E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A5077A"/>
    <w:multiLevelType w:val="multilevel"/>
    <w:tmpl w:val="F910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18"/>
  </w:num>
  <w:num w:numId="5">
    <w:abstractNumId w:val="1"/>
  </w:num>
  <w:num w:numId="6">
    <w:abstractNumId w:val="14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3"/>
  </w:num>
  <w:num w:numId="12">
    <w:abstractNumId w:val="10"/>
  </w:num>
  <w:num w:numId="13">
    <w:abstractNumId w:val="15"/>
  </w:num>
  <w:num w:numId="14">
    <w:abstractNumId w:val="0"/>
  </w:num>
  <w:num w:numId="15">
    <w:abstractNumId w:val="11"/>
  </w:num>
  <w:num w:numId="16">
    <w:abstractNumId w:val="4"/>
  </w:num>
  <w:num w:numId="17">
    <w:abstractNumId w:val="16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05"/>
    <w:rsid w:val="000150F1"/>
    <w:rsid w:val="00041AD1"/>
    <w:rsid w:val="00086ECC"/>
    <w:rsid w:val="00087D53"/>
    <w:rsid w:val="000B00BC"/>
    <w:rsid w:val="000C0CC7"/>
    <w:rsid w:val="000C6986"/>
    <w:rsid w:val="000E16AB"/>
    <w:rsid w:val="0010221F"/>
    <w:rsid w:val="00112E89"/>
    <w:rsid w:val="00142B4B"/>
    <w:rsid w:val="00157CEB"/>
    <w:rsid w:val="00162776"/>
    <w:rsid w:val="001708EB"/>
    <w:rsid w:val="00174A08"/>
    <w:rsid w:val="00177782"/>
    <w:rsid w:val="001B282D"/>
    <w:rsid w:val="001D057B"/>
    <w:rsid w:val="00210584"/>
    <w:rsid w:val="00267EC3"/>
    <w:rsid w:val="002B79A4"/>
    <w:rsid w:val="002D32DE"/>
    <w:rsid w:val="002E4C97"/>
    <w:rsid w:val="00365681"/>
    <w:rsid w:val="00377E72"/>
    <w:rsid w:val="00395F06"/>
    <w:rsid w:val="003C41E5"/>
    <w:rsid w:val="004122F7"/>
    <w:rsid w:val="004317F8"/>
    <w:rsid w:val="0044281A"/>
    <w:rsid w:val="004948AD"/>
    <w:rsid w:val="004B4BB5"/>
    <w:rsid w:val="004E7CC8"/>
    <w:rsid w:val="005745DC"/>
    <w:rsid w:val="005D44C3"/>
    <w:rsid w:val="00656EBA"/>
    <w:rsid w:val="0067420F"/>
    <w:rsid w:val="006859B9"/>
    <w:rsid w:val="006A0587"/>
    <w:rsid w:val="006B01CD"/>
    <w:rsid w:val="00812261"/>
    <w:rsid w:val="008579B2"/>
    <w:rsid w:val="00876E5B"/>
    <w:rsid w:val="008839F0"/>
    <w:rsid w:val="008960DB"/>
    <w:rsid w:val="008A429D"/>
    <w:rsid w:val="008B2C7F"/>
    <w:rsid w:val="00904F11"/>
    <w:rsid w:val="00921B88"/>
    <w:rsid w:val="00993A80"/>
    <w:rsid w:val="009C6561"/>
    <w:rsid w:val="00A11984"/>
    <w:rsid w:val="00A12D60"/>
    <w:rsid w:val="00A424BD"/>
    <w:rsid w:val="00A55280"/>
    <w:rsid w:val="00A6676D"/>
    <w:rsid w:val="00A7723D"/>
    <w:rsid w:val="00B13843"/>
    <w:rsid w:val="00B40BE5"/>
    <w:rsid w:val="00B44705"/>
    <w:rsid w:val="00B6617A"/>
    <w:rsid w:val="00B9267D"/>
    <w:rsid w:val="00BE1EDB"/>
    <w:rsid w:val="00C53D7C"/>
    <w:rsid w:val="00C61545"/>
    <w:rsid w:val="00C8191E"/>
    <w:rsid w:val="00CB0C4D"/>
    <w:rsid w:val="00CF6B93"/>
    <w:rsid w:val="00D020EF"/>
    <w:rsid w:val="00D237CF"/>
    <w:rsid w:val="00E40DFC"/>
    <w:rsid w:val="00E66694"/>
    <w:rsid w:val="00E87422"/>
    <w:rsid w:val="00E9287E"/>
    <w:rsid w:val="00ED1F6A"/>
    <w:rsid w:val="00EE69C8"/>
    <w:rsid w:val="00F06E8F"/>
    <w:rsid w:val="00F17FB8"/>
    <w:rsid w:val="00F22BF4"/>
    <w:rsid w:val="00F37C29"/>
    <w:rsid w:val="00F67013"/>
    <w:rsid w:val="00F848E8"/>
    <w:rsid w:val="00F87381"/>
    <w:rsid w:val="00FC30C3"/>
    <w:rsid w:val="00F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A5A2"/>
  <w15:chartTrackingRefBased/>
  <w15:docId w15:val="{78FB6C61-689B-4609-AD09-C40CF1F3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DE"/>
  </w:style>
  <w:style w:type="paragraph" w:styleId="1">
    <w:name w:val="heading 1"/>
    <w:basedOn w:val="a"/>
    <w:next w:val="a"/>
    <w:link w:val="10"/>
    <w:uiPriority w:val="9"/>
    <w:qFormat/>
    <w:rsid w:val="00442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4281A"/>
    <w:rPr>
      <w:color w:val="808080"/>
    </w:rPr>
  </w:style>
  <w:style w:type="character" w:customStyle="1" w:styleId="mi">
    <w:name w:val="mi"/>
    <w:basedOn w:val="a0"/>
    <w:rsid w:val="0044281A"/>
  </w:style>
  <w:style w:type="character" w:customStyle="1" w:styleId="mo">
    <w:name w:val="mo"/>
    <w:basedOn w:val="a0"/>
    <w:rsid w:val="0044281A"/>
  </w:style>
  <w:style w:type="character" w:customStyle="1" w:styleId="token">
    <w:name w:val="token"/>
    <w:basedOn w:val="a0"/>
    <w:rsid w:val="0044281A"/>
  </w:style>
  <w:style w:type="character" w:customStyle="1" w:styleId="notion-text-equation-token">
    <w:name w:val="notion-text-equation-token"/>
    <w:basedOn w:val="a0"/>
    <w:rsid w:val="005D44C3"/>
  </w:style>
  <w:style w:type="character" w:styleId="a4">
    <w:name w:val="Hyperlink"/>
    <w:basedOn w:val="a0"/>
    <w:uiPriority w:val="99"/>
    <w:unhideWhenUsed/>
    <w:rsid w:val="00C53D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53D7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8E8"/>
  </w:style>
  <w:style w:type="paragraph" w:styleId="a8">
    <w:name w:val="footer"/>
    <w:basedOn w:val="a"/>
    <w:link w:val="a9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8E8"/>
  </w:style>
  <w:style w:type="paragraph" w:styleId="aa">
    <w:name w:val="Normal (Web)"/>
    <w:basedOn w:val="a"/>
    <w:uiPriority w:val="99"/>
    <w:semiHidden/>
    <w:unhideWhenUsed/>
    <w:rsid w:val="00A5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5280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F6B93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9C6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C65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317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7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3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3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5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hort-si/itmo/blob/main/proga/lab6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D297F76-EC06-4F42-B543-349FE03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4</Pages>
  <Words>362</Words>
  <Characters>2525</Characters>
  <Application>Microsoft Office Word</Application>
  <DocSecurity>0</DocSecurity>
  <Lines>7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5</cp:revision>
  <dcterms:created xsi:type="dcterms:W3CDTF">2024-05-31T19:16:00Z</dcterms:created>
  <dcterms:modified xsi:type="dcterms:W3CDTF">2024-06-07T19:38:00Z</dcterms:modified>
</cp:coreProperties>
</file>